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A60258" w:rsidRPr="00CD56D9">
        <w:rPr>
          <w:rFonts w:ascii="Avenir Next LT Pro Light" w:hAnsi="Avenir Next LT Pro Light"/>
          <w:sz w:val="48"/>
          <w:szCs w:val="48"/>
        </w:rPr>
        <w:t>In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7F704418"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7D2CE5">
        <w:rPr>
          <w:rFonts w:ascii="Avenir Next LT Pro Light" w:hAnsi="Avenir Next LT Pro Light"/>
        </w:rPr>
        <w:t>March 18, 2026</w:t>
      </w:r>
    </w:p>
    <w:p w14:paraId="7DE1C836" w14:textId="3F20B90C"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7D2CE5" w:rsidRPr="007D2CE5">
        <w:rPr>
          <w:rFonts w:ascii="Avenir Next LT Pro Light" w:hAnsi="Avenir Next LT Pro Light"/>
        </w:rPr>
        <w:t>Keenan Donze, Allie Hei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487135B" w:rsidR="00A60258" w:rsidRPr="00AB326A" w:rsidRDefault="00674CE9" w:rsidP="00C045A6">
            <w:pPr>
              <w:pStyle w:val="ItemName"/>
              <w:rPr>
                <w:rFonts w:ascii="Avenir Next LT Pro Light" w:hAnsi="Avenir Next LT Pro Light"/>
              </w:rPr>
            </w:pPr>
            <w:permStart w:id="498040427" w:edGrp="everyone" w:colFirst="0" w:colLast="0"/>
            <w:r>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17569434" w:rsidR="00A60258" w:rsidRPr="00AB326A" w:rsidRDefault="00674CE9"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267C01F4" w:rsidR="00A60258" w:rsidRPr="00AB326A" w:rsidRDefault="00674CE9"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2</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4FB8871A" w:rsidR="00C85D3D" w:rsidRPr="00AB326A" w:rsidRDefault="00674CE9"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2</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7CA07B52" w:rsidR="00A60258" w:rsidRPr="00AB326A" w:rsidRDefault="00674CE9"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2</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4E4CF6EA" w:rsidR="00A60258" w:rsidRPr="00AB326A" w:rsidRDefault="00674CE9"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3</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7740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4CE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D2CE5"/>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30BCB"/>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415E"/>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5A90"/>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1064</Characters>
  <Application>Microsoft Office Word</Application>
  <DocSecurity>2</DocSecurity>
  <Lines>41</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10T14:27:00Z</dcterms:created>
  <dcterms:modified xsi:type="dcterms:W3CDTF">2026-03-10T14:27:00Z</dcterms:modified>
</cp:coreProperties>
</file>